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F3" w:rsidRDefault="009704F3" w:rsidP="0097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9704F3" w:rsidRDefault="009704F3" w:rsidP="0097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4F3" w:rsidRPr="00521440" w:rsidRDefault="009704F3" w:rsidP="00970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ая программа по технологии</w:t>
      </w:r>
      <w:r w:rsidRPr="00521440">
        <w:rPr>
          <w:rFonts w:ascii="Times New Roman" w:hAnsi="Times New Roman" w:cs="Times New Roman"/>
          <w:sz w:val="24"/>
          <w:szCs w:val="24"/>
        </w:rPr>
        <w:t xml:space="preserve"> для 1 класса разработана на осно</w:t>
      </w:r>
      <w:r>
        <w:rPr>
          <w:rFonts w:ascii="Times New Roman" w:hAnsi="Times New Roman" w:cs="Times New Roman"/>
          <w:sz w:val="24"/>
          <w:szCs w:val="24"/>
        </w:rPr>
        <w:t>ве Примерной программы начального</w:t>
      </w:r>
      <w:r w:rsidRPr="00521440">
        <w:rPr>
          <w:rFonts w:ascii="Times New Roman" w:hAnsi="Times New Roman" w:cs="Times New Roman"/>
          <w:sz w:val="24"/>
          <w:szCs w:val="24"/>
        </w:rPr>
        <w:t xml:space="preserve"> общего образов</w:t>
      </w:r>
      <w:r>
        <w:rPr>
          <w:rFonts w:ascii="Times New Roman" w:hAnsi="Times New Roman" w:cs="Times New Roman"/>
          <w:sz w:val="24"/>
          <w:szCs w:val="24"/>
        </w:rPr>
        <w:t>ания по предмету «Технология</w:t>
      </w:r>
      <w:r w:rsidRPr="00521440">
        <w:rPr>
          <w:rFonts w:ascii="Times New Roman" w:hAnsi="Times New Roman" w:cs="Times New Roman"/>
          <w:sz w:val="24"/>
          <w:szCs w:val="24"/>
        </w:rPr>
        <w:t>», соответствующей федеральному компоненту государственного стандарта общег</w:t>
      </w:r>
      <w:r>
        <w:rPr>
          <w:rFonts w:ascii="Times New Roman" w:hAnsi="Times New Roman" w:cs="Times New Roman"/>
          <w:sz w:val="24"/>
          <w:szCs w:val="24"/>
        </w:rPr>
        <w:t>о образования по технологии</w:t>
      </w:r>
      <w:r w:rsidRPr="00521440">
        <w:rPr>
          <w:rFonts w:ascii="Times New Roman" w:hAnsi="Times New Roman" w:cs="Times New Roman"/>
          <w:sz w:val="24"/>
          <w:szCs w:val="24"/>
        </w:rPr>
        <w:t>.</w:t>
      </w:r>
    </w:p>
    <w:p w:rsidR="009704F3" w:rsidRPr="00521440" w:rsidRDefault="009704F3" w:rsidP="00970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Рабочая программа составлена для общеобразовательного класса в соответствии с учебным планом М</w:t>
      </w:r>
      <w:r>
        <w:rPr>
          <w:rFonts w:ascii="Times New Roman" w:hAnsi="Times New Roman" w:cs="Times New Roman"/>
          <w:sz w:val="24"/>
          <w:szCs w:val="24"/>
        </w:rPr>
        <w:t>КОУ «Придорожная С</w:t>
      </w:r>
      <w:r w:rsidRPr="00521440">
        <w:rPr>
          <w:rFonts w:ascii="Times New Roman" w:hAnsi="Times New Roman" w:cs="Times New Roman"/>
          <w:sz w:val="24"/>
          <w:szCs w:val="24"/>
        </w:rPr>
        <w:t xml:space="preserve">Ш» имен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1440">
        <w:rPr>
          <w:rFonts w:ascii="Times New Roman" w:hAnsi="Times New Roman" w:cs="Times New Roman"/>
          <w:sz w:val="24"/>
          <w:szCs w:val="24"/>
        </w:rPr>
        <w:t xml:space="preserve">А.С. Новикова – Прибоя </w:t>
      </w:r>
      <w:r>
        <w:rPr>
          <w:rFonts w:ascii="Times New Roman" w:hAnsi="Times New Roman" w:cs="Times New Roman"/>
          <w:sz w:val="24"/>
          <w:szCs w:val="24"/>
        </w:rPr>
        <w:t>на 2015 – 2016 учебный год на 33 часа из расчета 1 час</w:t>
      </w:r>
      <w:r w:rsidRPr="00521440">
        <w:rPr>
          <w:rFonts w:ascii="Times New Roman" w:hAnsi="Times New Roman" w:cs="Times New Roman"/>
          <w:sz w:val="24"/>
          <w:szCs w:val="24"/>
        </w:rPr>
        <w:t xml:space="preserve">  в неделю (исходя из 33 учебных недель в году). </w:t>
      </w:r>
    </w:p>
    <w:p w:rsidR="009704F3" w:rsidRDefault="009704F3" w:rsidP="00970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440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МК по  у</w:t>
      </w:r>
      <w:r>
        <w:rPr>
          <w:rFonts w:ascii="Times New Roman" w:hAnsi="Times New Roman" w:cs="Times New Roman"/>
          <w:sz w:val="24"/>
          <w:szCs w:val="24"/>
        </w:rPr>
        <w:t>чебному предмету «Русский язык</w:t>
      </w:r>
      <w:r w:rsidRPr="00521440">
        <w:rPr>
          <w:rFonts w:ascii="Times New Roman" w:hAnsi="Times New Roman" w:cs="Times New Roman"/>
          <w:sz w:val="24"/>
          <w:szCs w:val="24"/>
        </w:rPr>
        <w:t xml:space="preserve">», соответствующему Федеральному перечню учебников, рекомендованных к использованию в образовательных учреждениях на 2015 – 2016 учебный год, утвержденного приказом </w:t>
      </w:r>
      <w:r w:rsidR="000751CD">
        <w:rPr>
          <w:rFonts w:ascii="Times New Roman" w:hAnsi="Times New Roman" w:cs="Times New Roman"/>
          <w:sz w:val="24"/>
          <w:szCs w:val="24"/>
        </w:rPr>
        <w:t xml:space="preserve">директора школы№57/1 от 22.06.2015 г </w:t>
      </w:r>
      <w:bookmarkStart w:id="0" w:name="_GoBack"/>
      <w:bookmarkEnd w:id="0"/>
      <w:r w:rsidRPr="00521440">
        <w:rPr>
          <w:rFonts w:ascii="Times New Roman" w:hAnsi="Times New Roman" w:cs="Times New Roman"/>
          <w:sz w:val="24"/>
          <w:szCs w:val="24"/>
        </w:rPr>
        <w:t>«Об утверждении учебников, используемых в образовательном процессе»:</w:t>
      </w:r>
    </w:p>
    <w:p w:rsidR="009704F3" w:rsidRPr="00521440" w:rsidRDefault="009704F3" w:rsidP="00970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4F3" w:rsidRPr="009704F3" w:rsidRDefault="009704F3" w:rsidP="00970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04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04F3">
        <w:rPr>
          <w:rFonts w:ascii="Times New Roman" w:hAnsi="Times New Roman" w:cs="Times New Roman"/>
          <w:sz w:val="24"/>
          <w:szCs w:val="24"/>
        </w:rPr>
        <w:t>Роговцева Н. И., Богданова Н. В., Фрейтаг И. П. Технология. Учебник. 1 класс.</w:t>
      </w:r>
    </w:p>
    <w:p w:rsidR="009704F3" w:rsidRDefault="009704F3" w:rsidP="009704F3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4F3" w:rsidRPr="009704F3" w:rsidRDefault="009704F3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 </w:t>
      </w: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в начальной школе </w:t>
      </w:r>
    </w:p>
    <w:p w:rsidR="009704F3" w:rsidRPr="009704F3" w:rsidRDefault="009704F3" w:rsidP="009704F3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9704F3" w:rsidRPr="009704F3" w:rsidRDefault="009704F3" w:rsidP="009704F3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дуктивной проектной деятельности.</w:t>
      </w:r>
    </w:p>
    <w:p w:rsidR="009704F3" w:rsidRPr="009704F3" w:rsidRDefault="009704F3" w:rsidP="009704F3">
      <w:pPr>
        <w:numPr>
          <w:ilvl w:val="0"/>
          <w:numId w:val="1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9704F3" w:rsidRPr="009704F3" w:rsidRDefault="009704F3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курса: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 осуществлять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 мотивации успеха, готовности к действиям в новых условиях и нестандартных ситуациях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моничное развитие понятийно-логического и образно-художественного мышления в процессе реализации проект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личности в  процессе изготовления изделий при замене различных видов материалов, способов выполнения отдельных операций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 изготовления любых изделий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мению самостоятельно оценивать свое изделие, свой труд, приобщение к пониманию обязательности оценки качества продукции,   работе над изделием в формате и логике проект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ереносить освоенные в проектной деятельности теоретические знания о технологическом процессе  в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иемам работы с  природными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ивычки неукоснительно соблюдать  технику безопасности и правила работы с инструментами, организации рабочего мест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умений  поиска необходимой информации в словарях, каталогах, библиотеке,  умений проверки, преобразования, хранения, передачи имеющейся информации, навыков использования компьютер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9704F3" w:rsidRPr="009704F3" w:rsidRDefault="009704F3" w:rsidP="009704F3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9704F3" w:rsidRDefault="009704F3" w:rsidP="00081E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081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контроля и возможные  варианты его проведения</w:t>
      </w:r>
    </w:p>
    <w:p w:rsidR="00081EF0" w:rsidRPr="00081EF0" w:rsidRDefault="00081EF0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EF0" w:rsidRP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дополнительные формы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:</w:t>
      </w: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; фронтальный опрос; индивидуальный опрос; практикум; </w:t>
      </w:r>
      <w:r w:rsidRPr="00081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ая с учителем художественно-творческа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учащихся; </w:t>
      </w:r>
      <w:r w:rsidRPr="00081E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щихся в парах (постоянного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сменного состава), группах; тесты; </w:t>
      </w:r>
      <w:r w:rsidRPr="00081E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учащихся.</w:t>
      </w: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EF0" w:rsidRPr="009704F3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F3" w:rsidRDefault="009704F3" w:rsidP="0097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усвоения содержания рабочей программы</w:t>
      </w:r>
    </w:p>
    <w:p w:rsidR="00081EF0" w:rsidRDefault="00081EF0" w:rsidP="0097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04F3" w:rsidRPr="00081EF0" w:rsidRDefault="009704F3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Личностные результаты: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чувства гордости за свою Родину, российский народ и историю России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9704F3" w:rsidRPr="009704F3" w:rsidRDefault="009704F3" w:rsidP="00970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 и здоровый образ жизни.</w:t>
      </w:r>
    </w:p>
    <w:p w:rsidR="009704F3" w:rsidRPr="00081EF0" w:rsidRDefault="009704F3" w:rsidP="00970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Метапредметные результаты: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 способов  решения  проблем  творческого  и  поискового  характера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</w:t>
      </w: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 аргументировать  свою  точку  зрения и оценку событий.</w:t>
      </w:r>
    </w:p>
    <w:p w:rsidR="009704F3" w:rsidRPr="009704F3" w:rsidRDefault="009704F3" w:rsidP="009704F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704F3" w:rsidRPr="00081EF0" w:rsidRDefault="009704F3" w:rsidP="009704F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дметные результаты:</w:t>
      </w:r>
    </w:p>
    <w:p w:rsidR="009704F3" w:rsidRPr="009704F3" w:rsidRDefault="009704F3" w:rsidP="009704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9704F3" w:rsidRPr="009704F3" w:rsidRDefault="009704F3" w:rsidP="009704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9704F3" w:rsidRPr="009704F3" w:rsidRDefault="009704F3" w:rsidP="009704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9704F3" w:rsidRPr="009704F3" w:rsidRDefault="009704F3" w:rsidP="009704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704F3" w:rsidRPr="009704F3" w:rsidRDefault="009704F3" w:rsidP="009704F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704F3" w:rsidRPr="009704F3" w:rsidRDefault="009704F3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4F3" w:rsidRPr="009704F3" w:rsidRDefault="009704F3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4F3" w:rsidRDefault="009704F3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Default="00081EF0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Pr="009704F3" w:rsidRDefault="00081EF0" w:rsidP="009704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EF0" w:rsidRPr="004F3917" w:rsidRDefault="004839DF" w:rsidP="00081E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081EF0" w:rsidRPr="004F3917" w:rsidRDefault="00081EF0" w:rsidP="00081E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286" w:type="dxa"/>
        <w:tblLook w:val="04A0" w:firstRow="1" w:lastRow="0" w:firstColumn="1" w:lastColumn="0" w:noHBand="0" w:noVBand="1"/>
      </w:tblPr>
      <w:tblGrid>
        <w:gridCol w:w="675"/>
        <w:gridCol w:w="5239"/>
        <w:gridCol w:w="2274"/>
      </w:tblGrid>
      <w:tr w:rsidR="00081EF0" w:rsidRPr="004F3917" w:rsidTr="004B3D40">
        <w:tc>
          <w:tcPr>
            <w:tcW w:w="675" w:type="dxa"/>
          </w:tcPr>
          <w:p w:rsidR="00081EF0" w:rsidRPr="004F3917" w:rsidRDefault="00081EF0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081EF0" w:rsidRPr="004F3917" w:rsidRDefault="00081EF0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274" w:type="dxa"/>
          </w:tcPr>
          <w:p w:rsidR="00081EF0" w:rsidRPr="004F3917" w:rsidRDefault="00081EF0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081EF0" w:rsidRPr="004F3917" w:rsidTr="004B3D40">
        <w:tc>
          <w:tcPr>
            <w:tcW w:w="675" w:type="dxa"/>
          </w:tcPr>
          <w:p w:rsidR="00081EF0" w:rsidRPr="004F3917" w:rsidRDefault="004839DF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274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EF0" w:rsidRPr="004F3917" w:rsidTr="004B3D40">
        <w:tc>
          <w:tcPr>
            <w:tcW w:w="675" w:type="dxa"/>
          </w:tcPr>
          <w:p w:rsidR="00081EF0" w:rsidRPr="004F3917" w:rsidRDefault="004839DF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земля </w:t>
            </w:r>
          </w:p>
        </w:tc>
        <w:tc>
          <w:tcPr>
            <w:tcW w:w="2274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81EF0" w:rsidRPr="004F3917" w:rsidTr="004B3D40">
        <w:tc>
          <w:tcPr>
            <w:tcW w:w="675" w:type="dxa"/>
          </w:tcPr>
          <w:p w:rsidR="00081EF0" w:rsidRPr="004F3917" w:rsidRDefault="004839DF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2274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EF0" w:rsidRPr="004F3917" w:rsidTr="004B3D40">
        <w:tc>
          <w:tcPr>
            <w:tcW w:w="675" w:type="dxa"/>
          </w:tcPr>
          <w:p w:rsidR="00081EF0" w:rsidRPr="004F3917" w:rsidRDefault="004839DF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здух </w:t>
            </w:r>
          </w:p>
        </w:tc>
        <w:tc>
          <w:tcPr>
            <w:tcW w:w="2274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EF0" w:rsidRPr="004F3917" w:rsidTr="004B3D40">
        <w:tc>
          <w:tcPr>
            <w:tcW w:w="675" w:type="dxa"/>
          </w:tcPr>
          <w:p w:rsidR="00081EF0" w:rsidRPr="004F3917" w:rsidRDefault="004839DF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2274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EF0" w:rsidRPr="004F3917" w:rsidTr="004B3D40">
        <w:tc>
          <w:tcPr>
            <w:tcW w:w="675" w:type="dxa"/>
          </w:tcPr>
          <w:p w:rsidR="00081EF0" w:rsidRPr="004F3917" w:rsidRDefault="00081EF0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74" w:type="dxa"/>
          </w:tcPr>
          <w:p w:rsidR="00081EF0" w:rsidRPr="004F3917" w:rsidRDefault="008625EE" w:rsidP="004B3D40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4CB" w:rsidRDefault="00B00FC6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EF0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4839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EF0" w:rsidRPr="00081EF0" w:rsidRDefault="00081EF0" w:rsidP="00081E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1559"/>
        <w:gridCol w:w="677"/>
        <w:gridCol w:w="1897"/>
        <w:gridCol w:w="1881"/>
        <w:gridCol w:w="1778"/>
        <w:gridCol w:w="1856"/>
        <w:gridCol w:w="1881"/>
        <w:gridCol w:w="1366"/>
        <w:gridCol w:w="706"/>
        <w:gridCol w:w="706"/>
      </w:tblGrid>
      <w:tr w:rsidR="009704F3" w:rsidRPr="009704F3" w:rsidTr="00081EF0">
        <w:tc>
          <w:tcPr>
            <w:tcW w:w="488" w:type="dxa"/>
            <w:vMerge w:val="restart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03" w:type="dxa"/>
            <w:vMerge w:val="restart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91" w:type="dxa"/>
            <w:vMerge w:val="restart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624" w:type="dxa"/>
            <w:gridSpan w:val="4"/>
          </w:tcPr>
          <w:p w:rsidR="00B00FC6" w:rsidRPr="009704F3" w:rsidRDefault="00B00FC6" w:rsidP="004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35" w:type="dxa"/>
            <w:vMerge w:val="restart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003" w:type="dxa"/>
            <w:vMerge w:val="restart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42" w:type="dxa"/>
            <w:gridSpan w:val="2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704F3" w:rsidRPr="009704F3" w:rsidTr="00081EF0">
        <w:tc>
          <w:tcPr>
            <w:tcW w:w="488" w:type="dxa"/>
            <w:vMerge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</w:p>
        </w:tc>
        <w:tc>
          <w:tcPr>
            <w:tcW w:w="1935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1829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909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935" w:type="dxa"/>
            <w:vMerge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081EF0" w:rsidRPr="009704F3" w:rsidTr="008465B7">
        <w:tc>
          <w:tcPr>
            <w:tcW w:w="14786" w:type="dxa"/>
            <w:gridSpan w:val="11"/>
          </w:tcPr>
          <w:p w:rsidR="00081EF0" w:rsidRPr="009704F3" w:rsidRDefault="00081EF0" w:rsidP="004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474E6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. Я и мои друзья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>своение знаний о содержании предмета «Технология», об условных и графических обозначениях; умение получать информацию в знаковой форме; понимать  заданный вопрос, в соответствии с ним строить ответ в устной форм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>онтролировать свою деятельность по ориентированию в учебнике и рабочей тетради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>меть работать в сотрудничестве с коллективом, задавать вопросы, слушать и воспринимать вопросы.</w:t>
            </w:r>
          </w:p>
        </w:tc>
        <w:tc>
          <w:tcPr>
            <w:tcW w:w="1909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предмета «Технология» в жизни; уметь обосновывать свой ответ.</w:t>
            </w:r>
          </w:p>
        </w:tc>
        <w:tc>
          <w:tcPr>
            <w:tcW w:w="1935" w:type="dxa"/>
          </w:tcPr>
          <w:p w:rsidR="003234B5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бъяснять значение каждого</w:t>
            </w:r>
          </w:p>
          <w:p w:rsidR="003234B5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собия Осваивать критерии</w:t>
            </w:r>
          </w:p>
          <w:p w:rsidR="003234B5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ыполнения изде</w:t>
            </w:r>
            <w:r w:rsidR="003234B5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ия и </w:t>
            </w:r>
          </w:p>
          <w:p w:rsidR="003234B5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навигационную систему</w:t>
            </w:r>
          </w:p>
          <w:p w:rsidR="003234B5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чебника (систему условных</w:t>
            </w:r>
          </w:p>
          <w:p w:rsidR="00B00FC6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знаков)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474E6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. Организация рабочего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, находить ответы на вопросы; группировать 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объекты на основе существенных признаков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читься высказывать своё предположение (версию) на основе работы с 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 и рабочей тетрадью; готовить рабочее место и выполнять практическую работу по предложенному плану с опорой на образцы, рисунки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еть слушать учителя, задавать вопросы с целью уточнения 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 участвовать в диалоге на уроке и в жизненных ситуациях; слушать и понимать речь других.</w:t>
            </w:r>
          </w:p>
        </w:tc>
        <w:tc>
          <w:tcPr>
            <w:tcW w:w="1909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безопасности; подготавливать рабочее место. Правильно и рационально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ть инструменты и материалы, уборка рабочего места.</w:t>
            </w:r>
          </w:p>
        </w:tc>
        <w:tc>
          <w:tcPr>
            <w:tcW w:w="1935" w:type="dxa"/>
          </w:tcPr>
          <w:p w:rsidR="003234B5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различать инструменты, материалы.</w:t>
            </w:r>
          </w:p>
          <w:p w:rsidR="003234B5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</w:t>
            </w:r>
            <w:r w:rsidR="003234B5" w:rsidRPr="009704F3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3234B5" w:rsidRPr="009704F3" w:rsidRDefault="003234B5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м работы и используемыми</w:t>
            </w:r>
          </w:p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234B5" w:rsidRPr="009704F3">
              <w:rPr>
                <w:rFonts w:ascii="Times New Roman" w:hAnsi="Times New Roman" w:cs="Times New Roman"/>
                <w:sz w:val="24"/>
                <w:szCs w:val="24"/>
              </w:rPr>
              <w:t>териалами и инструментами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474E6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3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Что такое технология?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>своение знаний о содержании предмета «Технология», об условных и графических обозначениях; умение получать информацию в знаковой форме; понимать  заданный вопрос, в соответствии с ним строить ответ в устной форм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читься высказывать своё предположение (версию) на основе работы с учебником и рабочей тетрадью; контролировать свою деятельность.  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учителя, задавать вопросы с целью уточнения информации.</w:t>
            </w:r>
          </w:p>
        </w:tc>
        <w:tc>
          <w:tcPr>
            <w:tcW w:w="1909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предмета «Технология» в жизни; уметь обосновывать свой ответ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лово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«техноло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гия». Называть виды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которыми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овладеют на уроках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», соотносить их с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своенными умениями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816976">
        <w:tc>
          <w:tcPr>
            <w:tcW w:w="14786" w:type="dxa"/>
            <w:gridSpan w:val="11"/>
          </w:tcPr>
          <w:p w:rsidR="00B00FC6" w:rsidRPr="009704F3" w:rsidRDefault="00B00FC6" w:rsidP="004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. 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зделие: 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« Аппликация из листьев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>риентироватьс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нимать </w:t>
            </w:r>
            <w:r w:rsidR="00B00FC6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редложенному учителем плану с опорой на образцы, рисунки учебника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  <w:tc>
          <w:tcPr>
            <w:tcW w:w="1909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юю позицию школьника на уровне положительного отношения к школе; проявлять интерес к отдельным видам предметно-практической деятельности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сбора и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природных материалов.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 значение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приро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е.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/р из природных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иалов: собрать листья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ысушить под прессом и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здавать аппликацию из су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хих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истьев по заданному образцу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ять листья похожими по </w:t>
            </w:r>
          </w:p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форме и раз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>меру на образец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я работа 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зделие: «Ромашковая поляна». 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и  группировать предметы, объекты на основе существенных признаков, находить общее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зличие; 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мысл инструкции учителя и принимать учебную задачу; учиться высказывать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ё предположение (версию) на основе работы с иллюстрацией учебника; учиться готовить рабочее место и выполнять практическую работу по плану предложенную учителем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 учителя, товарищей по классу; слушать и понимать речь других;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отдельным видам предметно-практической деятельности; положительно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ь свойства пластичных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материалов. Ана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изделие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ланировать последователь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ь его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од руководством учителя.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орректировать и оценивать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ыполнение изде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ия. 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Мудрая сова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равнивать и  группировать предметы, объекты на основе существенных признаков, находить общее и различие; 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мысл инструкции учителя и принимать учебную задачу; учиться высказывать своё предположение (версию) на основе работы с иллюстрацией учебника; учиться готовить рабочее место и выполнять практическую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плану предложенную учителем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товарищей по классу; слушать и понимать речь других;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существлять работу, на о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ове слайдов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 текстовых планов, сопоставлять эти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иды планов. Сравнивать свойства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различных природных материалов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истьев, шишек, веточек, Составлять план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д изделием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</w:p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зделие: «Получение и сушка семян». 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читься высказывать своё предположение (версию) на основе работы с учебником и рабочей тетрадью; контролировать свою деятельность.  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товарищей по классу; слушать и понимать речь других;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ервичные навыки работы над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ом под руководством учителя: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тавить цель, со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тавлять план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«Вопросы юного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а», распределять роли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водить са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ооценку. 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ект «Осенний урожай»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Овощи из пластилина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елать предварительный отбор источников информации: ориентироваться в учебнике (на развороте, в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авлении, в словаре)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читься высказывать своё предположение (версию) на основе работы с учебником и рабочей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ю; контролировать свою деятельность.  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вечать на вопросы учителя, товарищей по классу; слушать и понимать речь других;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относиться к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, излагать свое мнение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овместную практическую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свою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Анализировать план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д изделием, сопоставлять с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ними свои действия и дополнять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недостающие этапы выполнения изделия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Бумага.  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Волшебные фигуры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объекты: находить общее и различи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онимать смысл инструкции учителя и принимать учебную задачу; учиться готовить рабочее место и выполнять практическую работу по плану предложенную учителем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товарищей по классу; слушать и понимать речь других;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ять свойства бумаги (состав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цвет, прочность); определять виды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бумаги по цвету и толщине.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Бумага.  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Закладки из бумаги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онимать смысл инструкции учителя и принимать учебную задачу; учиться готовить рабочее место и выполнять практическую работу по плану предложенную учителем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товарищей по классу; слушать и понимать речь других;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работу, на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нове представленных в учебнике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лайдов и текстовых планов,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тавлять эти виды планов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Пчёлы и соты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ся с профессиями, связанными с практической  предметной деятельностью; группировать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объекты на основе существенных признаков, пересказывать прочитанное или прослушанно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мысл инструкции учителя и принимать учебную задачу;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диалоге на уроке; слушать и понимать речь других; принимать участие в 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х работах, работах парами и группах; договариваться с партнёрами и приходить к общему решению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форму и цвет природных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с реальными объектами и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. Само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634E0B" w:rsidRPr="009704F3">
              <w:rPr>
                <w:rFonts w:ascii="Times New Roman" w:hAnsi="Times New Roman" w:cs="Times New Roman"/>
                <w:sz w:val="24"/>
                <w:szCs w:val="24"/>
              </w:rPr>
              <w:t>анировать контролировать и кор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ректировать свою деятельность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</w:t>
            </w:r>
          </w:p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Коллаж».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ект «Дикие животные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риентироваться в учебнике: определять умения, которые будут сформированы на основе изучения данного раздела; отвечать на простые вопросы учителя, находить нужную информацию в учебнике; сравнивать предметы, объекты: находить общее и различи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ействовать и контролировать процесс и результаты своей деятельности по плану, проговаривать вслух последовательность производимых действий, составляющих основу осваиваемой деятельности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6E71" w:rsidRPr="009704F3">
              <w:rPr>
                <w:rFonts w:ascii="Times New Roman" w:hAnsi="Times New Roman" w:cs="Times New Roman"/>
                <w:sz w:val="24"/>
                <w:szCs w:val="24"/>
              </w:rPr>
              <w:t>твечать на вопросы учителя, товарищей по классу; слушать и понимать речь других;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животных, осознание необходимости бережного отношения;  ориентироваться на оценку результатов собственной предметно-практической деятельности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ервичные навыки работы над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ом под руководством учителя: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роли, составлять план,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бсуждать план в паре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03" w:type="dxa"/>
          </w:tcPr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. </w:t>
            </w:r>
          </w:p>
          <w:p w:rsidR="001E6E71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Украшаем класс к Новому году». </w:t>
            </w:r>
          </w:p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я: «Украшение на ёлку», «Украшение на окно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елать предварительный отбор источников информации: ориентироваться в учебнике (на развороте, в оглавлении, в словаре)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  <w:tc>
          <w:tcPr>
            <w:tcW w:w="1909" w:type="dxa"/>
          </w:tcPr>
          <w:p w:rsidR="00B00FC6" w:rsidRPr="009704F3" w:rsidRDefault="001E6E71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блюдать гигиену учебного труда и уметь организовать рабочее место;  положительно относиться к занятиям предметно-практической деятельностью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мения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д проектом под руководством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учителя: составлять план; распределять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роли, проводить самооценку. Слушать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беседника, из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агать свое мнение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практическую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анализировать свою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Котёнок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мысление информации, осуществление её поиска в учебнике, анализ технологического процесса по изготовлению изделия, внесение в него 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ости изменений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ть работу, ориентируясь на информацию в учебнике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животных, осознавать необходимость бережного отношения к природе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форму и цвет реальных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(домашних животных)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блюдать их при выпол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ении изделий.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634E0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ять по </w:t>
            </w:r>
            <w:r w:rsidR="00634E0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му плану после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овательность выполнения изделия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ома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Домик из веток»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ыполнение заданий в учебнике, расширение пространственных представлений, создание объёмных изделий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пределять последовательность промежуточных целей с учётом конечного результата; самостоятельно выполнять работу, ориентируясь на информацию в учебнике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сследовать, наб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юдать, сравнивать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войства гофрированного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артона. Планировать и осуще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>твлять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работу, н</w:t>
            </w:r>
            <w:r w:rsidR="00634E0B" w:rsidRPr="009704F3">
              <w:rPr>
                <w:rFonts w:ascii="Times New Roman" w:hAnsi="Times New Roman" w:cs="Times New Roman"/>
                <w:sz w:val="24"/>
                <w:szCs w:val="24"/>
              </w:rPr>
              <w:t>а основе представленных в учеб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ике слайдов и текстовых планов,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эти виды планов. 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3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осуда. 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о культуре поведения за столом; отнесение предметов к группе на основе  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го признака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мысл инструкции учителя и принимать учебную задачу; проговаривать 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 на уроке; учиться готовить рабочее место и выполнять практическую работу по плану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еть сотрудничать со сверстниками, контролировать, корректировать и оценивать 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артнёров.</w:t>
            </w:r>
          </w:p>
        </w:tc>
        <w:tc>
          <w:tcPr>
            <w:tcW w:w="1909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положительного отношения к занятиям предметно — практической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умения работать над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д руководством учителя: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тавить цель, состав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ять и 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лан выполнения изделия, и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ользуя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«Вопр</w:t>
            </w:r>
            <w:r w:rsidR="00634E0B" w:rsidRPr="009704F3">
              <w:rPr>
                <w:rFonts w:ascii="Times New Roman" w:hAnsi="Times New Roman" w:cs="Times New Roman"/>
                <w:sz w:val="24"/>
                <w:szCs w:val="24"/>
              </w:rPr>
              <w:t>осы юного технолога», распреде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ять роли, проводить оценку качества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ия изделия. </w:t>
            </w:r>
          </w:p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03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суда. Изделия: «Чашка», «Чайник», «Сахарница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редставление о культуре поведения за столом; отнесение предметов к группе на основе  заданного признака.</w:t>
            </w:r>
          </w:p>
        </w:tc>
        <w:tc>
          <w:tcPr>
            <w:tcW w:w="1935" w:type="dxa"/>
          </w:tcPr>
          <w:p w:rsidR="00B00FC6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работу по плану.</w:t>
            </w:r>
          </w:p>
          <w:p w:rsidR="008625EE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меть сотрудничать со сверстниками, контролировать, корректировать и оценивать действия партнёров.</w:t>
            </w:r>
          </w:p>
        </w:tc>
        <w:tc>
          <w:tcPr>
            <w:tcW w:w="1909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положительного отношения к занятиям предметно — практической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, излагать свое мнение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существлять совместную практи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>ческую деятельность, анализировать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вою де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>ятельность. Анализировать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форму, цвет и раз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ер реальных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бъектов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вет в доме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Торшер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ыполнение заданий в учебнике, расширение пространственных представлений, создание объёмных изделий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читься готовить рабочее 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отдельным видам предметно-практической деятельности;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, наблюдать, сравнивать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тав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ять различные виды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ветительных приборов. Анализировать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торшера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ебель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 «Стул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ыполнение заданий в учебнике, расширение пространственных представлений, создание объёмных изделий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мысл инструкции учителя и принимать учебную задачу; проговаривать последовательность действий на уроке; учиться готовить рабочее место и выполнять практическую 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по плану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е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работу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едставленных в учебнике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лайдовых и тексто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ых планов,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тавлять эти виды планов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дежда, ткань, нитки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Кукла из ниток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амостоятельное выделение и формулирование познавательной цели, умение сравнивать свойства материалов, продуктивное использование знаков, символов, приведённых в учебнике.</w:t>
            </w:r>
          </w:p>
        </w:tc>
        <w:tc>
          <w:tcPr>
            <w:tcW w:w="1935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читься готовить рабочее 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</w:tc>
        <w:tc>
          <w:tcPr>
            <w:tcW w:w="1829" w:type="dxa"/>
          </w:tcPr>
          <w:p w:rsidR="00B00FC6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4F2" w:rsidRPr="009704F3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 на уроке; слушать и понимать речь других; принимать участие в коллективных работах, работах парами и группах; договариваться с партнёрами и приходить к общему решению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существлять адекватную самооценку собственных учебных достижений, своего внешнего вида, соблюдение правил бережного отношения к одежде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(наблюдать, сравнивать,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авлять) текстильные и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олокнистые материа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ы. Планировать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 осуществлять работу, на о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в учебнике слайдов и </w:t>
            </w:r>
          </w:p>
          <w:p w:rsidR="007539D0" w:rsidRPr="009704F3" w:rsidRDefault="00634E0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овых планов, сопоставлять эти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иды планов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Учимся шить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я: «Строчка прямых стежков», «Строчка стежков с перевивом и  змейкой. Спиралью»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мысление информации, осуществление её поиска в учебнике, анализ технологического процесса по изготовлению изделия, внесение в него при необходимости 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ть работу, ориентироваться на информацию в учебнике, контролируя качество на каждом этапе работы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виды пуговицы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(пуговицы с ушком, пуговицы со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квозными отверстиями) и способы их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я; способы выполнения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тежков на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рямых стежков.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03" w:type="dxa"/>
          </w:tcPr>
          <w:p w:rsidR="004134F2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Учимся шить. </w:t>
            </w:r>
          </w:p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«Закладка с вышивкой», «Пришиваем пуговицу с двумя отверстиями» 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ть работу, ориентироваться на информацию в учебнике, контролируя качество на каждом этапе работы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.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работу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едставленных в учебнике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лайдов и текстовых планов,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тавлять эти виды планов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3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Учимся шить. «Медвежонок».  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смысление информации, осуществление её поиска в учебнике, анализ технологического процесса по изготовлению изделия, внесение в него при необходимости изменений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амостоятельно выполнять работу, ориентироваться на информацию в учебнике, контролируя качество на каждом этапе работы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речь учителя, адресованную всему классу, не перебивать высказывания других людей.</w:t>
            </w:r>
          </w:p>
        </w:tc>
        <w:tc>
          <w:tcPr>
            <w:tcW w:w="1909" w:type="dxa"/>
          </w:tcPr>
          <w:p w:rsidR="00B00FC6" w:rsidRPr="009704F3" w:rsidRDefault="004134F2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.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работу,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едставленных в учебнике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лайдов и текстовых планов, </w:t>
            </w:r>
          </w:p>
          <w:p w:rsidR="00B00FC6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поставлять эти виды планов</w:t>
            </w:r>
          </w:p>
          <w:p w:rsidR="008625EE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земле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Тачка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облюдение последовательности технологических операций; выполнение заданий в учебнике, расширение пространственных представлений, создание объёмных изделий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читься готовить рабочее место и выполнять практическую работу по плану; понимать смысл инструкции учителя и принимать учебную задачу; проговаривать последовательность действий на уроке.</w:t>
            </w:r>
          </w:p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слушать речь учителя, адресованную всему классу; участвовать в диалоге на уроке; слушать и понимать речь других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 соблюдать гигиену учебного труда и уметь организовать рабочее место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собирать изделие из </w:t>
            </w:r>
          </w:p>
          <w:p w:rsidR="007539D0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>тора, проектировать</w:t>
            </w:r>
          </w:p>
          <w:p w:rsidR="007539D0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онструкцию простого бы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тового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механизма - тачки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816976">
        <w:tc>
          <w:tcPr>
            <w:tcW w:w="14786" w:type="dxa"/>
            <w:gridSpan w:val="11"/>
          </w:tcPr>
          <w:p w:rsidR="00C66F3B" w:rsidRPr="009704F3" w:rsidRDefault="00C66F3B" w:rsidP="004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ода в жизни человека. Вода в жизни растений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Проращивание семян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редставление о воде, её свойствах, осуществление поиска информации в учебнике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оставлять план работы, выполнять самоконтроль своих действий, анализировать и делать вывод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еть вступать в коллективное учебное сотрудничество, не перебивать товарища; принимать участие в коллективных работах, работах парами и 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гигиену учебного труда и уметь организовать рабочее место;  положительно относиться к занятиям предметно-практической деятельностью.  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значение воды в жизни </w:t>
            </w:r>
          </w:p>
          <w:p w:rsidR="007539D0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человека, жи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отных, растений. </w:t>
            </w:r>
          </w:p>
          <w:p w:rsidR="007539D0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равнивать с информацию, по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лученную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 разн</w:t>
            </w:r>
            <w:r w:rsidR="00816976" w:rsidRPr="009704F3">
              <w:rPr>
                <w:rFonts w:ascii="Times New Roman" w:hAnsi="Times New Roman" w:cs="Times New Roman"/>
                <w:sz w:val="24"/>
                <w:szCs w:val="24"/>
              </w:rPr>
              <w:t>ых источников. На основе сравне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ия информации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и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бобщения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Колодец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редставление о воде, её значении в жизни людей и необходимости её экономии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нализировать изделие, составлять план, контролировать качество своей работы; проговаривать последовательность действий на уроке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обмениваться мнениями, слышать сверстников во время обсуждения;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окружающего мира; соблюдать гигиену учебного труда и уметь организовать рабочее место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образец.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пособы и приемы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ыполнения изделия.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виды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для создания композиции и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ее оформления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ередвижение по воде.</w:t>
            </w:r>
          </w:p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оект: «Речной флот»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Кораблик из бумаги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существление поиска информации в учебнике, формулирование ответов на вопросы учителя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выполнять работу, ориентируясь на информацию в учебнике, проговаривать вслух последовательность производимых действий, составляющих 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 осваиваемой деятельности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высказывать свою точку зрения, пытаться её обосновать, приводя аргументы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ению окружающего мира, положительные отношения к занятиям предметно-практической деятельности.</w:t>
            </w:r>
          </w:p>
        </w:tc>
        <w:tc>
          <w:tcPr>
            <w:tcW w:w="1935" w:type="dxa"/>
          </w:tcPr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цесс сборки реального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бъекта (плота), конструировать макет </w:t>
            </w:r>
          </w:p>
          <w:p w:rsidR="007539D0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лота с использова</w:t>
            </w:r>
            <w:r w:rsidR="007539D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ием данной </w:t>
            </w:r>
          </w:p>
          <w:p w:rsidR="007539D0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технологии. Самостояте</w:t>
            </w:r>
            <w:r w:rsidR="00816976" w:rsidRPr="009704F3">
              <w:rPr>
                <w:rFonts w:ascii="Times New Roman" w:hAnsi="Times New Roman" w:cs="Times New Roman"/>
                <w:sz w:val="24"/>
                <w:szCs w:val="24"/>
              </w:rPr>
              <w:t>льно анализи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овать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ец, определять недостающие </w:t>
            </w:r>
          </w:p>
          <w:p w:rsidR="00B00FC6" w:rsidRPr="009704F3" w:rsidRDefault="007539D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этапы его выполнения детали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еятельность 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816976">
        <w:tc>
          <w:tcPr>
            <w:tcW w:w="14786" w:type="dxa"/>
            <w:gridSpan w:val="11"/>
          </w:tcPr>
          <w:p w:rsidR="00C66F3B" w:rsidRPr="009704F3" w:rsidRDefault="00C66F3B" w:rsidP="004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воздух</w:t>
            </w: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етра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Вертушка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облюдение последовательности технологических операций (в соответствии с составленным планом работы)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нализировать изделие, самостоятельно выполнять работу, ориентируясь на информацию в учебнике,    составлять план, контролировать качество своей работы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ние воспринимать речь учителя, строить понятные речевые высказывания, вступать в учебный диалог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зучению окружающего мира.</w:t>
            </w:r>
          </w:p>
        </w:tc>
        <w:tc>
          <w:tcPr>
            <w:tcW w:w="1935" w:type="dxa"/>
          </w:tcPr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использовании ветра, о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тицах, о полетах человека, летательных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аппаратах. </w:t>
            </w:r>
          </w:p>
          <w:p w:rsidR="00B00FC6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книг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олёты птиц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Попугай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существление поиска информации, самостоятельное предположение, какая информация нужна для решения учебной задачи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носить необходимые дополнения и коррективы в план и способ действия в случае расхождения эталона и реального изделия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>меть задавать вопросы на понимание и уточнение, допускать существование различных точек зрения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онимать, что охрана природы — это дело каждого человека, соблюдение основных моральных норм поведения.</w:t>
            </w:r>
          </w:p>
        </w:tc>
        <w:tc>
          <w:tcPr>
            <w:tcW w:w="1935" w:type="dxa"/>
          </w:tcPr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ть по образцу в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ланом аппликацию из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бумаги, корректировать и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оследовательность </w:t>
            </w:r>
          </w:p>
          <w:p w:rsidR="00B00FC6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выполнения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олёты человека.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:  «Самолёт», «Парашют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: 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тветы на вопросы, используя учебник, свой жизненный опыт и информацию, полученную на уроке.  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носить необходимые 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 и коррективы в план и способ действия в случае расхождения эталона и реального изделия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инимать участие в </w:t>
            </w:r>
            <w:r w:rsidR="00C66F3B"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х работах, работах парами и группами; понимать важность коллективной работы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что охрана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— это дело каждого человека, соблюдение основных моральных норм поведения.</w:t>
            </w:r>
          </w:p>
        </w:tc>
        <w:tc>
          <w:tcPr>
            <w:tcW w:w="1935" w:type="dxa"/>
          </w:tcPr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текстовый и </w:t>
            </w: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овый </w:t>
            </w:r>
          </w:p>
          <w:p w:rsidR="00B00FC6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816976">
        <w:tc>
          <w:tcPr>
            <w:tcW w:w="14786" w:type="dxa"/>
            <w:gridSpan w:val="11"/>
          </w:tcPr>
          <w:p w:rsidR="00C66F3B" w:rsidRPr="009704F3" w:rsidRDefault="00C66F3B" w:rsidP="00483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информация</w:t>
            </w: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3" w:type="dxa"/>
          </w:tcPr>
          <w:p w:rsidR="00C66F3B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щения.  </w:t>
            </w:r>
          </w:p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Письмо на глиняной дощечке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онимание заданного вопроса; в соответствии с ним построение ответа в устной форме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информационном пространстве; учиться высказывать своё предположение (версию) на основе работы с иллюстрацией учебника.  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меть высказывать свою точку зрения, пытаться её обосновать, приводя аргументы.</w:t>
            </w:r>
          </w:p>
        </w:tc>
        <w:tc>
          <w:tcPr>
            <w:tcW w:w="1909" w:type="dxa"/>
          </w:tcPr>
          <w:p w:rsidR="00B00FC6" w:rsidRPr="009704F3" w:rsidRDefault="00C66F3B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формационной и коммуникационной деятельности.</w:t>
            </w:r>
          </w:p>
        </w:tc>
        <w:tc>
          <w:tcPr>
            <w:tcW w:w="1935" w:type="dxa"/>
          </w:tcPr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пособах общения. Анализировать и </w:t>
            </w:r>
          </w:p>
          <w:p w:rsidR="00810E1D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равнивать спосо</w:t>
            </w:r>
            <w:r w:rsidR="00810E1D"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бы общения и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и в разных средах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(животный мир, человек), на основании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олученного материала самостоятельно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делать простые выводы и </w:t>
            </w:r>
          </w:p>
          <w:p w:rsidR="00B00FC6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босновывать их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F3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03" w:type="dxa"/>
          </w:tcPr>
          <w:p w:rsidR="002842F0" w:rsidRPr="009704F3" w:rsidRDefault="002842F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Важные телефонные номера. </w:t>
            </w:r>
          </w:p>
          <w:p w:rsidR="00B00FC6" w:rsidRPr="009704F3" w:rsidRDefault="002842F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зделие: «Важные телефонные номера».</w:t>
            </w:r>
          </w:p>
        </w:tc>
        <w:tc>
          <w:tcPr>
            <w:tcW w:w="69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ей системе знаний: отличать новое от уже известного с помощью учителя; перерабатывать полученную информацию: делать выводы в результате совместной работы всего класса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риентироваться в информационном пространстве; учиться высказывать своё предположение (версию) на основе работы с иллюстрацией учебника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меть обмениваться мнениями, слышать сверстников во время обсуждения.</w:t>
            </w:r>
          </w:p>
        </w:tc>
        <w:tc>
          <w:tcPr>
            <w:tcW w:w="1909" w:type="dxa"/>
          </w:tcPr>
          <w:p w:rsidR="00B00FC6" w:rsidRPr="009704F3" w:rsidRDefault="002842F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нформационной и коммуникационной деятельности, ориентироваться на оценку результатов собственной предметно-практической деятельности.</w:t>
            </w:r>
          </w:p>
        </w:tc>
        <w:tc>
          <w:tcPr>
            <w:tcW w:w="1935" w:type="dxa"/>
          </w:tcPr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способах передачи информации.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равнивать,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оотносить информацию с знаково-</w:t>
            </w:r>
          </w:p>
          <w:p w:rsidR="00B00FC6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символической системой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3B" w:rsidRPr="009704F3" w:rsidTr="00081EF0">
        <w:tc>
          <w:tcPr>
            <w:tcW w:w="488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1697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00FC6" w:rsidRPr="009704F3" w:rsidRDefault="002842F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. </w:t>
            </w:r>
          </w:p>
        </w:tc>
        <w:tc>
          <w:tcPr>
            <w:tcW w:w="691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существление поиска и выделение необходимой информации; применение методов информационного поиска, в том числе с помощью компьютерных средств.</w:t>
            </w:r>
          </w:p>
        </w:tc>
        <w:tc>
          <w:tcPr>
            <w:tcW w:w="1935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риентироваться в информационном пространстве, понимать смысл инструкции учителя, принимать учебную задачу.</w:t>
            </w:r>
          </w:p>
        </w:tc>
        <w:tc>
          <w:tcPr>
            <w:tcW w:w="1829" w:type="dxa"/>
          </w:tcPr>
          <w:p w:rsidR="00B00FC6" w:rsidRPr="009704F3" w:rsidRDefault="0081697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42F0" w:rsidRPr="009704F3">
              <w:rPr>
                <w:rFonts w:ascii="Times New Roman" w:hAnsi="Times New Roman" w:cs="Times New Roman"/>
                <w:sz w:val="24"/>
                <w:szCs w:val="24"/>
              </w:rPr>
              <w:t>меть содержательно и бесконфликтно участвовать в совместной учебной работе с одноклассниками в относительной автономии от учителя.</w:t>
            </w:r>
          </w:p>
        </w:tc>
        <w:tc>
          <w:tcPr>
            <w:tcW w:w="1909" w:type="dxa"/>
          </w:tcPr>
          <w:p w:rsidR="00B00FC6" w:rsidRPr="009704F3" w:rsidRDefault="002842F0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нформационной и коммуникационной деятельности.</w:t>
            </w:r>
          </w:p>
        </w:tc>
        <w:tc>
          <w:tcPr>
            <w:tcW w:w="1935" w:type="dxa"/>
          </w:tcPr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е, его составных частях, сферах </w:t>
            </w:r>
          </w:p>
          <w:p w:rsidR="00810E1D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. Находить информацию в </w:t>
            </w:r>
          </w:p>
          <w:p w:rsidR="00B00FC6" w:rsidRPr="009704F3" w:rsidRDefault="00810E1D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4F3">
              <w:rPr>
                <w:rFonts w:ascii="Times New Roman" w:hAnsi="Times New Roman" w:cs="Times New Roman"/>
                <w:sz w:val="24"/>
                <w:szCs w:val="24"/>
              </w:rPr>
              <w:t>Интернете с помощью взрослого.</w:t>
            </w:r>
          </w:p>
        </w:tc>
        <w:tc>
          <w:tcPr>
            <w:tcW w:w="1003" w:type="dxa"/>
          </w:tcPr>
          <w:p w:rsidR="00B00FC6" w:rsidRPr="009704F3" w:rsidRDefault="008625EE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00FC6" w:rsidRPr="009704F3" w:rsidRDefault="00B00FC6" w:rsidP="00970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625EE" w:rsidRDefault="008625EE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Pr="004F3917" w:rsidRDefault="00081EF0" w:rsidP="00081E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1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81EF0" w:rsidRPr="004F3917" w:rsidRDefault="00081EF0" w:rsidP="00081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81EF0" w:rsidRPr="004F3917" w:rsidTr="004B3D40">
        <w:tc>
          <w:tcPr>
            <w:tcW w:w="4928" w:type="dxa"/>
          </w:tcPr>
          <w:p w:rsidR="00081EF0" w:rsidRPr="004F3917" w:rsidRDefault="00081EF0" w:rsidP="004B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4929" w:type="dxa"/>
          </w:tcPr>
          <w:p w:rsidR="00081EF0" w:rsidRPr="004F3917" w:rsidRDefault="00081EF0" w:rsidP="004B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ие пособия</w:t>
            </w:r>
          </w:p>
        </w:tc>
        <w:tc>
          <w:tcPr>
            <w:tcW w:w="4929" w:type="dxa"/>
          </w:tcPr>
          <w:p w:rsidR="00081EF0" w:rsidRPr="004F3917" w:rsidRDefault="00081EF0" w:rsidP="004B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17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</w:p>
        </w:tc>
      </w:tr>
      <w:tr w:rsidR="008625EE" w:rsidRPr="004F3917" w:rsidTr="004B3D40">
        <w:tc>
          <w:tcPr>
            <w:tcW w:w="4928" w:type="dxa"/>
          </w:tcPr>
          <w:p w:rsidR="008625EE" w:rsidRPr="004839DF" w:rsidRDefault="004839DF" w:rsidP="00483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5EE" w:rsidRPr="0048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 И., Богданова Н. В., Фрейтаг И. П. Технология. Учебник. 1 клас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-  Просвещение. 2011</w:t>
            </w:r>
          </w:p>
          <w:p w:rsidR="008625EE" w:rsidRPr="004F3917" w:rsidRDefault="008625EE" w:rsidP="004B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625EE" w:rsidRPr="004839DF" w:rsidRDefault="004839DF" w:rsidP="004839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25EE" w:rsidRPr="0048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 Н. И., Богданова Н. В., Фрейтаг И. П. Уроки технологии: 1 класс.</w:t>
            </w:r>
            <w:r>
              <w:t xml:space="preserve"> </w:t>
            </w:r>
            <w:r w:rsidRPr="0048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-  Просвещение. 2011</w:t>
            </w:r>
          </w:p>
          <w:p w:rsidR="008625EE" w:rsidRPr="004F3917" w:rsidRDefault="008625EE" w:rsidP="004B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8625EE" w:rsidRPr="004F3917" w:rsidRDefault="004839DF" w:rsidP="004B3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</w:tbl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EF0" w:rsidRDefault="00081EF0" w:rsidP="00081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00FC6" w:rsidRPr="008625EE" w:rsidRDefault="00B00FC6" w:rsidP="00862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0FC6" w:rsidRPr="008625EE" w:rsidSect="00B00FC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551"/>
    <w:multiLevelType w:val="multilevel"/>
    <w:tmpl w:val="08F0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8E426F"/>
    <w:multiLevelType w:val="hybridMultilevel"/>
    <w:tmpl w:val="0386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5989"/>
    <w:multiLevelType w:val="multilevel"/>
    <w:tmpl w:val="5D0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381E7C"/>
    <w:multiLevelType w:val="multilevel"/>
    <w:tmpl w:val="796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6C5BBC"/>
    <w:multiLevelType w:val="multilevel"/>
    <w:tmpl w:val="FC4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E068FA"/>
    <w:multiLevelType w:val="multilevel"/>
    <w:tmpl w:val="B8B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2C5307"/>
    <w:multiLevelType w:val="multilevel"/>
    <w:tmpl w:val="126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B3413E"/>
    <w:multiLevelType w:val="multilevel"/>
    <w:tmpl w:val="30AC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5330D"/>
    <w:multiLevelType w:val="multilevel"/>
    <w:tmpl w:val="7A7A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045B9"/>
    <w:multiLevelType w:val="multilevel"/>
    <w:tmpl w:val="F68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622C88"/>
    <w:multiLevelType w:val="multilevel"/>
    <w:tmpl w:val="2F8A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C2757E"/>
    <w:multiLevelType w:val="multilevel"/>
    <w:tmpl w:val="4D5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F70904"/>
    <w:multiLevelType w:val="multilevel"/>
    <w:tmpl w:val="4220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5D5AB6"/>
    <w:multiLevelType w:val="multilevel"/>
    <w:tmpl w:val="8F74F3A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B87B7D"/>
    <w:multiLevelType w:val="multilevel"/>
    <w:tmpl w:val="56CA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C6"/>
    <w:rsid w:val="000751CD"/>
    <w:rsid w:val="00081EF0"/>
    <w:rsid w:val="001E6E71"/>
    <w:rsid w:val="002842F0"/>
    <w:rsid w:val="003234B5"/>
    <w:rsid w:val="004134F2"/>
    <w:rsid w:val="00474E6D"/>
    <w:rsid w:val="004839DF"/>
    <w:rsid w:val="00634E0B"/>
    <w:rsid w:val="007539D0"/>
    <w:rsid w:val="00810E1D"/>
    <w:rsid w:val="00816976"/>
    <w:rsid w:val="008474CB"/>
    <w:rsid w:val="008625EE"/>
    <w:rsid w:val="009704F3"/>
    <w:rsid w:val="00B00FC6"/>
    <w:rsid w:val="00C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816F-2665-477F-A2F6-C720698D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1</cp:revision>
  <dcterms:created xsi:type="dcterms:W3CDTF">2015-09-03T13:41:00Z</dcterms:created>
  <dcterms:modified xsi:type="dcterms:W3CDTF">2015-11-18T07:27:00Z</dcterms:modified>
</cp:coreProperties>
</file>